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>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9FC5" w14:textId="77777777" w:rsidR="00633C72" w:rsidRDefault="00633C72" w:rsidP="008631E7">
      <w:r>
        <w:separator/>
      </w:r>
    </w:p>
  </w:endnote>
  <w:endnote w:type="continuationSeparator" w:id="0">
    <w:p w14:paraId="3FC644F6" w14:textId="77777777" w:rsidR="00633C72" w:rsidRDefault="00633C72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6E7B8BC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37D2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8782" w14:textId="77777777" w:rsidR="00633C72" w:rsidRDefault="00633C72" w:rsidP="008631E7">
      <w:r>
        <w:separator/>
      </w:r>
    </w:p>
  </w:footnote>
  <w:footnote w:type="continuationSeparator" w:id="0">
    <w:p w14:paraId="32723DBC" w14:textId="77777777" w:rsidR="00633C72" w:rsidRDefault="00633C72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3C72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7D2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80FA-CD4A-408E-82AA-8AA99A9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Dell</cp:lastModifiedBy>
  <cp:revision>2</cp:revision>
  <dcterms:created xsi:type="dcterms:W3CDTF">2020-08-18T18:03:00Z</dcterms:created>
  <dcterms:modified xsi:type="dcterms:W3CDTF">2020-08-18T18:03:00Z</dcterms:modified>
</cp:coreProperties>
</file>